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1FD08" w:rsidR="00E4321B" w:rsidRPr="00E4321B" w:rsidRDefault="00BE47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395A27" w:rsidR="00DF4FD8" w:rsidRPr="00DF4FD8" w:rsidRDefault="00BE47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72178" w:rsidR="00DF4FD8" w:rsidRPr="0075070E" w:rsidRDefault="00BE47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B795D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161279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14B99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DF566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073081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A2BFA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58D48E" w:rsidR="00DF4FD8" w:rsidRPr="00DF4FD8" w:rsidRDefault="00BE4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F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016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ACD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9806D1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D62EBF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1B1C5A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1A6919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9FCA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77DA64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70C8C8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128E36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638D9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3F64B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70549B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24987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90E99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BE3582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D297A4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8F46E2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7F34B6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18235B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D33AA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F3178A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464C92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965457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7661C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9FF4EB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0A908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BE7F9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E3CCDB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63D084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FC31E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9EBCFA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A5817B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64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9D9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9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EF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E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B4E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FF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34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8CCD6" w:rsidR="00B87141" w:rsidRPr="0075070E" w:rsidRDefault="00BE47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56702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1856E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587F0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DF8F6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D586F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53D8E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C234E" w:rsidR="00B87141" w:rsidRPr="00DF4FD8" w:rsidRDefault="00BE4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45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19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88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914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B1E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445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4C9305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CD94A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939308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F36BCB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38653A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9CD641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E52B93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3A632E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A41DC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F31988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B1A467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6CC8ED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A7DC21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9AD38E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837D7C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118793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6C1638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D68567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32316C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B89D65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33B133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8454DD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9E877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49275C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C9622D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9E7190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5A71BB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435683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567456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670F83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FDA0AA" w:rsidR="00DF0BAE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096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74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C7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AAC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1C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83DD58" w:rsidR="00857029" w:rsidRPr="0075070E" w:rsidRDefault="00BE47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F1937A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AA759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59249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EA087D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7198F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10B56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6F3F3" w:rsidR="00857029" w:rsidRPr="00DF4FD8" w:rsidRDefault="00BE4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AC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908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EB2B8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C42F24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1E784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38980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19245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9DFD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D63C34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A99A49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29AC03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A8E1B2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7A7008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20882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6CFCF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7BEDF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A2AAAE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9FEBA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2C514E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AD5887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18047A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691529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5C3F4F" w:rsidR="00DF4FD8" w:rsidRPr="00BE47C7" w:rsidRDefault="00BE4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94ED27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65B6E3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E9F666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B4EC7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49DB4D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F7F9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10F5A0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54EB0C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9522EE" w:rsidR="00DF4FD8" w:rsidRPr="004020EB" w:rsidRDefault="00BE4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69E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0E8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F5D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CD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F2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A2A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F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9F8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5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C2E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1388A" w:rsidR="00C54E9D" w:rsidRDefault="00BE47C7">
            <w:r>
              <w:t>Sep 21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EFC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27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156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4B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658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BA2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3CE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5B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776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96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7A81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4F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65B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25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A47A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CB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61A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7C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3 Calendar</dc:title>
  <dc:subject>Quarter 3 Calendar with Netherlands Holidays</dc:subject>
  <dc:creator>General Blue Corporation</dc:creator>
  <keywords>Netherlands 2027 - Q3 Calendar, Printable, Easy to Customize, Holiday Calendar</keywords>
  <dc:description/>
  <dcterms:created xsi:type="dcterms:W3CDTF">2019-12-12T15:31:00.0000000Z</dcterms:created>
  <dcterms:modified xsi:type="dcterms:W3CDTF">2022-11-0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